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72"/>
        <w:gridCol w:w="965"/>
        <w:gridCol w:w="634"/>
        <w:gridCol w:w="627"/>
        <w:gridCol w:w="571"/>
        <w:gridCol w:w="1106"/>
        <w:gridCol w:w="288"/>
        <w:gridCol w:w="1362"/>
        <w:gridCol w:w="537"/>
        <w:gridCol w:w="748"/>
        <w:gridCol w:w="1167"/>
        <w:gridCol w:w="1085"/>
      </w:tblGrid>
      <w:tr w:rsidR="002F27C4" w:rsidRPr="00D245C0" w14:paraId="2E56144F" w14:textId="77777777" w:rsidTr="00D43100">
        <w:trPr>
          <w:trHeight w:val="895"/>
        </w:trPr>
        <w:tc>
          <w:tcPr>
            <w:tcW w:w="1672" w:type="dxa"/>
            <w:shd w:val="clear" w:color="auto" w:fill="auto"/>
          </w:tcPr>
          <w:p w14:paraId="5AE49666" w14:textId="4BFCA98F" w:rsidR="002F27C4" w:rsidRPr="00D245C0" w:rsidRDefault="002F27C4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8" w:type="dxa"/>
            <w:gridSpan w:val="9"/>
            <w:shd w:val="clear" w:color="auto" w:fill="auto"/>
          </w:tcPr>
          <w:p w14:paraId="0E6AB4AE" w14:textId="77777777" w:rsidR="002F27C4" w:rsidRPr="000B7741" w:rsidRDefault="002F27C4" w:rsidP="000B77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5C0">
              <w:rPr>
                <w:rFonts w:ascii="Arial" w:hAnsi="Arial" w:cs="Arial"/>
                <w:sz w:val="22"/>
                <w:szCs w:val="22"/>
              </w:rPr>
              <w:t xml:space="preserve">Comité de </w:t>
            </w:r>
            <w:r w:rsidR="00764BB7" w:rsidRPr="00D245C0">
              <w:rPr>
                <w:rFonts w:ascii="Arial" w:hAnsi="Arial" w:cs="Arial"/>
                <w:sz w:val="22"/>
                <w:szCs w:val="22"/>
              </w:rPr>
              <w:t>Jumelages</w:t>
            </w:r>
            <w:r w:rsidR="00764BB7">
              <w:rPr>
                <w:rFonts w:ascii="Arial" w:hAnsi="Arial" w:cs="Arial"/>
                <w:sz w:val="22"/>
                <w:szCs w:val="22"/>
              </w:rPr>
              <w:t>,</w:t>
            </w:r>
            <w:r w:rsidR="00764BB7" w:rsidRPr="00764BB7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764BB7">
              <w:rPr>
                <w:rFonts w:ascii="Arial" w:hAnsi="Arial" w:cs="Arial"/>
                <w:sz w:val="20"/>
                <w:szCs w:val="20"/>
              </w:rPr>
              <w:t xml:space="preserve"> avenue des Pages</w:t>
            </w:r>
            <w:r w:rsidR="004B2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4BB7">
              <w:rPr>
                <w:rFonts w:ascii="Arial" w:hAnsi="Arial" w:cs="Arial"/>
                <w:sz w:val="20"/>
                <w:szCs w:val="20"/>
              </w:rPr>
              <w:t>78110 Le Vésinet</w:t>
            </w:r>
          </w:p>
          <w:p w14:paraId="2EA220B9" w14:textId="77777777" w:rsidR="002F27C4" w:rsidRDefault="00000000" w:rsidP="000B7741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0B7741" w:rsidRPr="0029033B">
                <w:rPr>
                  <w:rStyle w:val="Lienhypertexte"/>
                  <w:rFonts w:ascii="Arial" w:hAnsi="Arial" w:cs="Arial"/>
                  <w:sz w:val="20"/>
                  <w:szCs w:val="20"/>
                </w:rPr>
                <w:t>jumelages.levesinet@gmail.com</w:t>
              </w:r>
            </w:hyperlink>
          </w:p>
          <w:p w14:paraId="1CCE24D0" w14:textId="77777777" w:rsidR="006B15D0" w:rsidRPr="000B7741" w:rsidRDefault="006B15D0" w:rsidP="000B7741">
            <w:pPr>
              <w:pStyle w:val="Sansinterligne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jumelageslevesinet.com</w:t>
            </w:r>
          </w:p>
          <w:p w14:paraId="2B66FD9B" w14:textId="77777777" w:rsidR="00377F63" w:rsidRPr="00D245C0" w:rsidRDefault="00377F63" w:rsidP="00377F63">
            <w:pPr>
              <w:pStyle w:val="Sansinterligne"/>
              <w:rPr>
                <w:rFonts w:ascii="Arial Narrow" w:hAnsi="Arial Narrow"/>
                <w:bCs/>
              </w:rPr>
            </w:pP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291BE612" w14:textId="54F83720" w:rsidR="002F27C4" w:rsidRPr="00D245C0" w:rsidRDefault="00717111" w:rsidP="00F039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1167F8E9" wp14:editId="6D2C3B9F">
                      <wp:extent cx="1028065" cy="1255395"/>
                      <wp:effectExtent l="12700" t="5715" r="6985" b="5715"/>
                      <wp:docPr id="15595441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1255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CC359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06F2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EA550B" w14:textId="77777777" w:rsidR="002F27C4" w:rsidRDefault="002F27C4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CD6CBF" w14:textId="77777777" w:rsidR="002F27C4" w:rsidRPr="00C90DD8" w:rsidRDefault="002B210B" w:rsidP="007763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photo</w:t>
                                  </w:r>
                                  <w:r w:rsidR="002F27C4" w:rsidRPr="00C90DD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’ident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67F8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0.95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">
                      <v:textbox>
                        <w:txbxContent>
                          <w:p w14:paraId="564CC359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EF06F2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EA550B" w14:textId="77777777" w:rsidR="002F27C4" w:rsidRDefault="002F27C4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CD6CBF" w14:textId="77777777" w:rsidR="002F27C4" w:rsidRPr="00C90DD8" w:rsidRDefault="002B210B" w:rsidP="007763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photo</w:t>
                            </w:r>
                            <w:r w:rsidR="002F27C4" w:rsidRPr="00C90D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’identité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F27C4" w:rsidRPr="00D245C0" w14:paraId="2D6BC66E" w14:textId="77777777" w:rsidTr="00D43100">
        <w:trPr>
          <w:trHeight w:val="907"/>
        </w:trPr>
        <w:tc>
          <w:tcPr>
            <w:tcW w:w="1672" w:type="dxa"/>
            <w:shd w:val="clear" w:color="auto" w:fill="auto"/>
          </w:tcPr>
          <w:p w14:paraId="3755F763" w14:textId="3E2D6D35" w:rsidR="002F27C4" w:rsidRPr="00D245C0" w:rsidRDefault="00F70262" w:rsidP="00D2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B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FC34CDD" wp14:editId="3268A67C">
                  <wp:extent cx="904515" cy="857250"/>
                  <wp:effectExtent l="19050" t="0" r="0" b="0"/>
                  <wp:docPr id="1" name="Image 1" descr="logo Unterhaching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erhaching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311" cy="85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gridSpan w:val="9"/>
            <w:shd w:val="clear" w:color="auto" w:fill="auto"/>
          </w:tcPr>
          <w:p w14:paraId="78005EE3" w14:textId="77777777" w:rsidR="00CA624A" w:rsidRDefault="00417410" w:rsidP="000B71E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change avec</w:t>
            </w:r>
            <w:r w:rsidR="00FE52B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TERHACHING (Allemagne)</w:t>
            </w:r>
          </w:p>
          <w:p w14:paraId="41452712" w14:textId="77777777" w:rsidR="008B1BC3" w:rsidRDefault="000851D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iche de candidature </w:t>
            </w:r>
          </w:p>
          <w:p w14:paraId="14F8BA14" w14:textId="77777777" w:rsidR="00C8058B" w:rsidRDefault="00417410" w:rsidP="00417410">
            <w:pPr>
              <w:pStyle w:val="Sansinterligne"/>
              <w:jc w:val="center"/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orrespondance à adresser à : </w:t>
            </w:r>
            <w:hyperlink r:id="rId9" w:history="1">
              <w:r w:rsidRPr="00EB046F">
                <w:rPr>
                  <w:rFonts w:ascii="Arial Narrow" w:hAnsi="Arial Narrow"/>
                </w:rPr>
                <w:t>jumelages.levesinet@gmail.com</w:t>
              </w:r>
            </w:hyperlink>
          </w:p>
          <w:p w14:paraId="24C5091A" w14:textId="23135633" w:rsidR="00CA624A" w:rsidRPr="0077005F" w:rsidRDefault="00C8058B" w:rsidP="0077005F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i/>
              </w:rPr>
              <w:t xml:space="preserve">Joindre le formulaire « conditions </w:t>
            </w:r>
            <w:r w:rsidR="00F70262">
              <w:rPr>
                <w:rFonts w:ascii="Arial Narrow" w:hAnsi="Arial Narrow"/>
                <w:i/>
              </w:rPr>
              <w:t>échanges</w:t>
            </w:r>
            <w:r>
              <w:rPr>
                <w:rFonts w:ascii="Arial Narrow" w:hAnsi="Arial Narrow"/>
                <w:i/>
              </w:rPr>
              <w:t> »</w:t>
            </w:r>
          </w:p>
          <w:p w14:paraId="35FADFCC" w14:textId="74B826B6" w:rsidR="00E87573" w:rsidRPr="00EB046F" w:rsidRDefault="00E87573" w:rsidP="00E87573">
            <w:pPr>
              <w:pStyle w:val="Sansinterligne"/>
              <w:jc w:val="center"/>
              <w:rPr>
                <w:rFonts w:ascii="Arial Narrow" w:hAnsi="Arial Narrow"/>
                <w:b/>
                <w:sz w:val="20"/>
              </w:rPr>
            </w:pPr>
            <w:r w:rsidRPr="00EB046F">
              <w:rPr>
                <w:rFonts w:ascii="Arial Narrow" w:hAnsi="Arial Narrow"/>
                <w:b/>
                <w:sz w:val="20"/>
              </w:rPr>
              <w:t xml:space="preserve">Cc : </w:t>
            </w:r>
            <w:hyperlink r:id="rId10" w:history="1">
              <w:r w:rsidR="0077005F" w:rsidRPr="00B2709E">
                <w:rPr>
                  <w:rStyle w:val="Lienhypertexte"/>
                  <w:rFonts w:ascii="Arial Narrow" w:hAnsi="Arial Narrow"/>
                </w:rPr>
                <w:t>edithfischof@gmail.com</w:t>
              </w:r>
            </w:hyperlink>
            <w:r w:rsidRPr="00EB046F">
              <w:rPr>
                <w:rFonts w:ascii="Arial Narrow" w:hAnsi="Arial Narrow"/>
                <w:b/>
                <w:sz w:val="20"/>
              </w:rPr>
              <w:t xml:space="preserve">  </w:t>
            </w:r>
            <w:r w:rsidR="00C8479A">
              <w:rPr>
                <w:rFonts w:ascii="Arial Narrow" w:hAnsi="Arial Narrow"/>
                <w:b/>
                <w:sz w:val="20"/>
              </w:rPr>
              <w:t xml:space="preserve">- </w:t>
            </w:r>
            <w:r>
              <w:rPr>
                <w:rFonts w:ascii="Arial Narrow" w:hAnsi="Arial Narrow"/>
                <w:b/>
                <w:sz w:val="20"/>
              </w:rPr>
              <w:t xml:space="preserve"> 06 12 97 54 41</w:t>
            </w:r>
          </w:p>
          <w:p w14:paraId="7468552C" w14:textId="77777777" w:rsidR="00E87573" w:rsidRPr="00377F63" w:rsidRDefault="00E87573" w:rsidP="000B774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61985E70" w14:textId="77777777" w:rsidR="002F27C4" w:rsidRPr="00D245C0" w:rsidRDefault="002F27C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50C8" w:rsidRPr="00D245C0" w14:paraId="428614EE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76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AA83857" w14:textId="77777777" w:rsidR="009F50C8" w:rsidRPr="00D245C0" w:rsidRDefault="008B1BC3" w:rsidP="00922DF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DIDAT</w:t>
            </w:r>
            <w:r w:rsidR="00FE52B7">
              <w:rPr>
                <w:rFonts w:ascii="Arial" w:hAnsi="Arial" w:cs="Arial"/>
                <w:b/>
                <w:bCs/>
                <w:sz w:val="20"/>
                <w:szCs w:val="20"/>
              </w:rPr>
              <w:t>(E)</w:t>
            </w:r>
            <w:r w:rsidR="007A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65E38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7A2B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LE</w:t>
            </w:r>
          </w:p>
        </w:tc>
      </w:tr>
      <w:tr w:rsidR="00DD64B8" w:rsidRPr="00D245C0" w14:paraId="03725FA3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CDDD890" w14:textId="77777777" w:rsidR="00DD64B8" w:rsidRPr="00D245C0" w:rsidRDefault="007A505A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93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5C9C794" w14:textId="77777777"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bookmarkStart w:id="0" w:name="Texte9"/>
            <w:r w:rsidR="00C90DD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8FA6C9B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Préno</w:t>
            </w:r>
            <w:r w:rsidR="00A924B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25491A" w14:textId="77777777"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D64B8" w:rsidRPr="00D245C0" w14:paraId="24B638F1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5CBA6FD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293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0D20949" w14:textId="77777777" w:rsidR="00DD64B8" w:rsidRPr="00D245C0" w:rsidRDefault="00306E4B" w:rsidP="00A924BD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="00A924BD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4BAF30A" w14:textId="77777777" w:rsidR="00DD64B8" w:rsidRPr="00D245C0" w:rsidRDefault="006312A7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0A7EFA" w14:textId="77777777"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D64B8" w:rsidRPr="00D245C0" w14:paraId="36C872BC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DB337EF" w14:textId="77777777" w:rsidR="00DD64B8" w:rsidRPr="00D245C0" w:rsidRDefault="00DD64B8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Nationalité</w:t>
            </w:r>
          </w:p>
        </w:tc>
        <w:tc>
          <w:tcPr>
            <w:tcW w:w="293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75C97A" w14:textId="77777777"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DD64B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4BF3EB0" w14:textId="77777777" w:rsidR="00DD64B8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>
              <w:rPr>
                <w:rFonts w:ascii="Arial" w:hAnsi="Arial" w:cs="Arial"/>
                <w:sz w:val="20"/>
                <w:szCs w:val="20"/>
              </w:rPr>
              <w:t xml:space="preserve"> M        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51C8" w:rsidRPr="00D245C0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D4B8F4" w14:textId="77777777" w:rsidR="00DD64B8" w:rsidRPr="00D245C0" w:rsidRDefault="00DD64B8" w:rsidP="002A12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E10" w:rsidRPr="00D245C0" w14:paraId="25A7CC7A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2E66725" w14:textId="77777777" w:rsidR="00044E10" w:rsidRPr="00D245C0" w:rsidRDefault="00044E10" w:rsidP="00D66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années d’</w:t>
            </w:r>
            <w:r w:rsidR="00D66C23">
              <w:rPr>
                <w:rFonts w:ascii="Arial" w:hAnsi="Arial" w:cs="Arial"/>
                <w:sz w:val="20"/>
                <w:szCs w:val="20"/>
              </w:rPr>
              <w:t>allemand</w:t>
            </w:r>
          </w:p>
        </w:tc>
        <w:tc>
          <w:tcPr>
            <w:tcW w:w="7491" w:type="dxa"/>
            <w:gridSpan w:val="9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0FCFE9" w14:textId="77777777" w:rsidR="00044E10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44E10">
              <w:rPr>
                <w:rFonts w:ascii="Arial" w:hAnsi="Arial" w:cs="Arial"/>
                <w:sz w:val="20"/>
                <w:szCs w:val="20"/>
              </w:rPr>
              <w:t xml:space="preserve">                                    Niveau  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044E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4E1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50C8" w:rsidRPr="00D245C0" w14:paraId="31E61CA3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27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15C2BF4" w14:textId="77777777" w:rsidR="005F609F" w:rsidRPr="00D245C0" w:rsidRDefault="00E55160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du domicile</w:t>
            </w:r>
          </w:p>
        </w:tc>
        <w:tc>
          <w:tcPr>
            <w:tcW w:w="7491" w:type="dxa"/>
            <w:gridSpan w:val="9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80EFBFE" w14:textId="77777777" w:rsidR="005F609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5F609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1067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E6A8E" w:rsidRPr="00D245C0" w14:paraId="4351A953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3E55920" w14:textId="77777777"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(dom)</w:t>
            </w:r>
          </w:p>
        </w:tc>
        <w:tc>
          <w:tcPr>
            <w:tcW w:w="293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991E80" w14:textId="77777777" w:rsidR="004E6A8E" w:rsidRPr="00D245C0" w:rsidRDefault="00306E4B" w:rsidP="004E6A8E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D341AB2" w14:textId="77777777" w:rsidR="004E6A8E" w:rsidRPr="00D245C0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Pr="00D245C0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F104CB" w14:textId="77777777" w:rsidR="004E6A8E" w:rsidRPr="00D245C0" w:rsidRDefault="00DB2707" w:rsidP="00DB2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</w:t>
            </w:r>
            <w:r w:rsidR="004E6A8E">
              <w:rPr>
                <w:rFonts w:ascii="Arial" w:hAnsi="Arial" w:cs="Arial"/>
                <w:sz w:val="20"/>
                <w:szCs w:val="20"/>
              </w:rPr>
              <w:t xml:space="preserve">nts 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E6A8E" w:rsidRPr="00D245C0" w14:paraId="0F97160C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ED9BD3B" w14:textId="77777777" w:rsidR="004E6A8E" w:rsidRPr="00D245C0" w:rsidRDefault="00D66C23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portable)</w:t>
            </w:r>
          </w:p>
        </w:tc>
        <w:tc>
          <w:tcPr>
            <w:tcW w:w="293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3D3F5F" w14:textId="77777777" w:rsidR="004E6A8E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4E6A8E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E6A8E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2B50F88" w14:textId="77777777"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219D29" w14:textId="77777777" w:rsidR="004E6A8E" w:rsidRDefault="004E6A8E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ne    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06E4B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066AF" w:rsidRPr="00D245C0" w14:paraId="37F0192F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2359045" w14:textId="77777777" w:rsidR="008066AF" w:rsidRPr="00D245C0" w:rsidRDefault="00D66C23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</w:t>
            </w:r>
            <w:r w:rsidR="00E55160">
              <w:rPr>
                <w:rFonts w:ascii="Arial" w:hAnsi="Arial" w:cs="Arial"/>
                <w:sz w:val="20"/>
                <w:szCs w:val="20"/>
              </w:rPr>
              <w:t xml:space="preserve"> du </w:t>
            </w:r>
            <w:r w:rsidR="00044E10">
              <w:rPr>
                <w:rFonts w:ascii="Arial" w:hAnsi="Arial" w:cs="Arial"/>
                <w:sz w:val="20"/>
                <w:szCs w:val="20"/>
              </w:rPr>
              <w:t>P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226" w:type="dxa"/>
            <w:gridSpan w:val="5"/>
            <w:vMerge w:val="restart"/>
            <w:tcBorders>
              <w:top w:val="single" w:sz="4" w:space="0" w:color="999999"/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4BEC6C99" w14:textId="77777777" w:rsidR="008066A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80F1900" w14:textId="77777777" w:rsidR="008066AF" w:rsidRPr="00D245C0" w:rsidRDefault="008066AF" w:rsidP="008066AF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3EF2AA" w14:textId="77777777" w:rsidR="008066A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066AF" w:rsidRPr="00D245C0" w14:paraId="58DC531E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2637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102E71C" w14:textId="77777777"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  <w:gridSpan w:val="5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68D824" w14:textId="77777777"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38B50B" w14:textId="77777777" w:rsidR="008066AF" w:rsidRPr="00D245C0" w:rsidRDefault="008066AF" w:rsidP="00DD64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6864A47" w14:textId="77777777" w:rsidR="008066AF" w:rsidRPr="00D245C0" w:rsidRDefault="00306E4B" w:rsidP="00DD64B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066AF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066AF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14:paraId="5F01D09B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vMerge w:val="restart"/>
            <w:tcBorders>
              <w:left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176D9120" w14:textId="77777777" w:rsidR="00586106" w:rsidRPr="00D245C0" w:rsidRDefault="00D66C23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E55160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044E10">
              <w:rPr>
                <w:rFonts w:ascii="Arial" w:hAnsi="Arial" w:cs="Arial"/>
                <w:sz w:val="20"/>
                <w:szCs w:val="20"/>
              </w:rPr>
              <w:t>M</w:t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t>ère</w:t>
            </w:r>
          </w:p>
        </w:tc>
        <w:tc>
          <w:tcPr>
            <w:tcW w:w="3226" w:type="dxa"/>
            <w:gridSpan w:val="5"/>
            <w:vMerge w:val="restart"/>
            <w:tcBorders>
              <w:left w:val="dotted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61652954" w14:textId="77777777" w:rsidR="00586106" w:rsidRPr="00D245C0" w:rsidRDefault="00306E4B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E5516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5160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00EF57E8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Tel bureau</w:t>
            </w:r>
          </w:p>
        </w:tc>
        <w:tc>
          <w:tcPr>
            <w:tcW w:w="353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0C1155" w14:textId="77777777" w:rsidR="00586106" w:rsidRPr="00D245C0" w:rsidRDefault="00306E4B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14:paraId="04E38066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63ACB0E2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6" w:type="dxa"/>
            <w:gridSpan w:val="5"/>
            <w:vMerge/>
            <w:tcBorders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30AC17D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7EADCE1E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portable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C962E3" w14:textId="77777777" w:rsidR="00586106" w:rsidRPr="00D245C0" w:rsidRDefault="00306E4B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586106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86106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06" w:rsidRPr="00D245C0" w14:paraId="6A29242D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762" w:type="dxa"/>
            <w:gridSpan w:val="1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6C18C1E" w14:textId="77777777" w:rsidR="00586106" w:rsidRPr="00D245C0" w:rsidRDefault="00586106" w:rsidP="0058610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6106" w:rsidRPr="00D245C0" w14:paraId="34404676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75DC4EA" w14:textId="77777777" w:rsidR="00586106" w:rsidRPr="00D245C0" w:rsidRDefault="00417410" w:rsidP="00586106">
            <w:pPr>
              <w:rPr>
                <w:rFonts w:ascii="Arial" w:hAnsi="Arial" w:cs="Arial"/>
                <w:sz w:val="20"/>
                <w:szCs w:val="20"/>
              </w:rPr>
            </w:pPr>
            <w:r w:rsidRPr="00417410">
              <w:rPr>
                <w:rFonts w:ascii="Arial" w:hAnsi="Arial" w:cs="Arial"/>
                <w:sz w:val="20"/>
                <w:szCs w:val="20"/>
              </w:rPr>
              <w:t>Période souhaitée pour le séjour à Unterhaching ?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  <w:tc>
          <w:tcPr>
            <w:tcW w:w="183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7358146E" w14:textId="77777777" w:rsidR="00586106" w:rsidRPr="00D245C0" w:rsidRDefault="00306E4B" w:rsidP="00DB2707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F4083B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="00DB2707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514AE7C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5767B86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6DB186" w14:textId="77777777" w:rsidR="00586106" w:rsidRPr="00D245C0" w:rsidRDefault="00586106" w:rsidP="00586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14:paraId="10637ECA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0DBDC1C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417410">
              <w:rPr>
                <w:rFonts w:ascii="Arial" w:hAnsi="Arial" w:cs="Arial"/>
                <w:sz w:val="20"/>
                <w:szCs w:val="20"/>
              </w:rPr>
              <w:t>Période où vous pouvez recevoir votre correspondant allemand ?</w:t>
            </w:r>
          </w:p>
        </w:tc>
        <w:tc>
          <w:tcPr>
            <w:tcW w:w="183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D97DD56" w14:textId="77777777" w:rsidR="00417410" w:rsidRPr="00D245C0" w:rsidRDefault="00306E4B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36130ACD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13923D28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40E379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410" w:rsidRPr="00D245C0" w14:paraId="7C2959C9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5403B92A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re individuelle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  <w:tc>
          <w:tcPr>
            <w:tcW w:w="1832" w:type="dxa"/>
            <w:gridSpan w:val="3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2DE3596D" w14:textId="77777777" w:rsidR="00417410" w:rsidRPr="00D245C0" w:rsidRDefault="00306E4B" w:rsidP="00332455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417410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="00417410">
              <w:rPr>
                <w:rFonts w:ascii="Arial" w:hAnsi="Arial" w:cs="Arial"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4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5EA63EC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0C08067E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DB444" w14:textId="77777777" w:rsidR="00417410" w:rsidRPr="00D245C0" w:rsidRDefault="00417410" w:rsidP="003324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06" w:rsidRPr="00D245C0" w14:paraId="477D635F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62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59665FFD" w14:textId="77777777" w:rsidR="00586106" w:rsidRPr="00D245C0" w:rsidRDefault="00586106" w:rsidP="00044E10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NALITE </w:t>
            </w:r>
            <w:r w:rsidR="007A3D2C"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  <w:r w:rsidR="00A65E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407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ES D’INTERET </w:t>
            </w:r>
            <w:r w:rsidR="00922DF6">
              <w:rPr>
                <w:rFonts w:ascii="Arial" w:hAnsi="Arial" w:cs="Arial"/>
                <w:b/>
                <w:bCs/>
                <w:sz w:val="20"/>
                <w:szCs w:val="20"/>
              </w:rPr>
              <w:t>DU JEUNE</w:t>
            </w:r>
            <w:r w:rsidR="00580D6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F3888" w:rsidRPr="00D245C0" w14:paraId="01704F66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305A1405" w14:textId="77777777"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rêts / loisirs</w:t>
            </w:r>
          </w:p>
        </w:tc>
        <w:tc>
          <w:tcPr>
            <w:tcW w:w="1261" w:type="dxa"/>
            <w:gridSpan w:val="2"/>
            <w:tcBorders>
              <w:top w:val="single" w:sz="4" w:space="0" w:color="999999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BEDBDC" w14:textId="77777777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9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lecture</w:t>
            </w:r>
            <w:proofErr w:type="gramEnd"/>
          </w:p>
        </w:tc>
        <w:tc>
          <w:tcPr>
            <w:tcW w:w="1677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054ACE" w14:textId="77777777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0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musique</w:t>
            </w:r>
            <w:proofErr w:type="gramEnd"/>
          </w:p>
        </w:tc>
        <w:tc>
          <w:tcPr>
            <w:tcW w:w="1650" w:type="dxa"/>
            <w:gridSpan w:val="2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13B069" w14:textId="29463A2C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1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ar</w:t>
            </w:r>
            <w:r w:rsidR="00D43100">
              <w:rPr>
                <w:rFonts w:ascii="Arial" w:hAnsi="Arial" w:cs="Arial"/>
                <w:sz w:val="20"/>
                <w:szCs w:val="20"/>
              </w:rPr>
              <w:t>t</w:t>
            </w:r>
            <w:proofErr w:type="gramEnd"/>
          </w:p>
        </w:tc>
        <w:tc>
          <w:tcPr>
            <w:tcW w:w="2452" w:type="dxa"/>
            <w:gridSpan w:val="3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634B03" w14:textId="77777777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sciences</w:t>
            </w:r>
            <w:proofErr w:type="gramEnd"/>
          </w:p>
        </w:tc>
        <w:tc>
          <w:tcPr>
            <w:tcW w:w="1085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5B41ABFF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14:paraId="3C01311D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dotted" w:sz="4" w:space="0" w:color="auto"/>
            </w:tcBorders>
            <w:shd w:val="clear" w:color="auto" w:fill="auto"/>
            <w:vAlign w:val="center"/>
          </w:tcPr>
          <w:p w14:paraId="4CA2B5E6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FFFFFF"/>
              <w:left w:val="dotted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291B17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00FAD3" w14:textId="77777777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cinéma</w:t>
            </w:r>
            <w:proofErr w:type="gramEnd"/>
            <w:r w:rsidR="00BF3888">
              <w:rPr>
                <w:rFonts w:ascii="Arial" w:hAnsi="Arial" w:cs="Arial"/>
                <w:sz w:val="20"/>
                <w:szCs w:val="20"/>
              </w:rPr>
              <w:t>/TV</w:t>
            </w:r>
          </w:p>
        </w:tc>
        <w:tc>
          <w:tcPr>
            <w:tcW w:w="16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A356B5" w14:textId="4A43BE7A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56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BF3888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 w:rsidRPr="00D245C0">
              <w:rPr>
                <w:rFonts w:ascii="Arial" w:hAnsi="Arial" w:cs="Arial"/>
                <w:sz w:val="20"/>
                <w:szCs w:val="20"/>
              </w:rPr>
              <w:t>informatiqu</w:t>
            </w:r>
            <w:r w:rsidR="00D43100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</w:p>
        </w:tc>
        <w:tc>
          <w:tcPr>
            <w:tcW w:w="24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42205E" w14:textId="4B6BDA14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7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BF388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F3888">
              <w:rPr>
                <w:rFonts w:ascii="Arial" w:hAnsi="Arial" w:cs="Arial"/>
                <w:sz w:val="20"/>
                <w:szCs w:val="20"/>
              </w:rPr>
              <w:t>jeux</w:t>
            </w:r>
            <w:proofErr w:type="gramEnd"/>
            <w:r w:rsidR="00BF3888">
              <w:rPr>
                <w:rFonts w:ascii="Arial" w:hAnsi="Arial" w:cs="Arial"/>
                <w:sz w:val="20"/>
                <w:szCs w:val="20"/>
              </w:rPr>
              <w:t xml:space="preserve"> vidéo</w:t>
            </w:r>
            <w:r w:rsidR="00D43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05F"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05F" w:rsidRPr="00D245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005F"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005F" w:rsidRPr="00D245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100">
              <w:rPr>
                <w:rFonts w:ascii="Arial" w:hAnsi="Arial" w:cs="Arial"/>
                <w:sz w:val="20"/>
                <w:szCs w:val="20"/>
              </w:rPr>
              <w:t>a</w:t>
            </w:r>
            <w:r w:rsidR="0077005F">
              <w:rPr>
                <w:rFonts w:ascii="Arial" w:hAnsi="Arial" w:cs="Arial"/>
                <w:sz w:val="20"/>
                <w:szCs w:val="20"/>
              </w:rPr>
              <w:t>utres</w:t>
            </w:r>
          </w:p>
        </w:tc>
        <w:tc>
          <w:tcPr>
            <w:tcW w:w="1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auto"/>
            <w:vAlign w:val="center"/>
          </w:tcPr>
          <w:p w14:paraId="21E07BFC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88" w:rsidRPr="00D245C0" w14:paraId="2DF5A839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63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3C4D4635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ports pratiqués</w:t>
            </w:r>
          </w:p>
        </w:tc>
        <w:tc>
          <w:tcPr>
            <w:tcW w:w="2938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8B3EC9" w14:textId="77777777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27F49590" w14:textId="77777777" w:rsidR="00BF3888" w:rsidRPr="00D245C0" w:rsidRDefault="00044E10" w:rsidP="00BF3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ions alimentaires</w:t>
            </w:r>
          </w:p>
        </w:tc>
        <w:tc>
          <w:tcPr>
            <w:tcW w:w="3537" w:type="dxa"/>
            <w:gridSpan w:val="4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1A888E" w14:textId="77777777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F3888" w:rsidRPr="00D245C0" w14:paraId="183EA9DA" w14:textId="77777777" w:rsidTr="00D431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86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tted" w:sz="4" w:space="0" w:color="auto"/>
            </w:tcBorders>
            <w:shd w:val="clear" w:color="auto" w:fill="auto"/>
            <w:vAlign w:val="center"/>
          </w:tcPr>
          <w:p w14:paraId="44435744" w14:textId="77777777" w:rsidR="00BF3888" w:rsidRPr="00D245C0" w:rsidRDefault="00BF3888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t>Santé : Problèmes particuliers, allergie, régime, médicaments</w:t>
            </w:r>
          </w:p>
        </w:tc>
        <w:tc>
          <w:tcPr>
            <w:tcW w:w="4899" w:type="dxa"/>
            <w:gridSpan w:val="5"/>
            <w:tcBorders>
              <w:top w:val="single" w:sz="4" w:space="0" w:color="999999"/>
              <w:left w:val="dotted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77AD42" w14:textId="77777777" w:rsidR="00BF3888" w:rsidRPr="00D245C0" w:rsidRDefault="00306E4B" w:rsidP="00BF3888">
            <w:pPr>
              <w:rPr>
                <w:rFonts w:ascii="Arial" w:hAnsi="Arial" w:cs="Arial"/>
                <w:sz w:val="20"/>
                <w:szCs w:val="20"/>
              </w:rPr>
            </w:pPr>
            <w:r w:rsidRPr="00D245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="00BF3888" w:rsidRPr="00D245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45C0">
              <w:rPr>
                <w:rFonts w:ascii="Arial" w:hAnsi="Arial" w:cs="Arial"/>
                <w:sz w:val="20"/>
                <w:szCs w:val="20"/>
              </w:rPr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3888" w:rsidRPr="00D245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45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706C0C0" w14:textId="77777777" w:rsidR="00685AB5" w:rsidRDefault="00685AB5" w:rsidP="00685AB5">
      <w:pPr>
        <w:rPr>
          <w:rFonts w:ascii="Arial" w:hAnsi="Arial" w:cs="Arial"/>
          <w:sz w:val="20"/>
          <w:szCs w:val="20"/>
        </w:rPr>
      </w:pPr>
    </w:p>
    <w:p w14:paraId="191D5434" w14:textId="77777777" w:rsidR="001F4888" w:rsidRDefault="00CA624A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autorisons le Comité de J</w:t>
      </w:r>
      <w:r w:rsidR="006312A7">
        <w:rPr>
          <w:rFonts w:ascii="Arial" w:hAnsi="Arial" w:cs="Arial"/>
          <w:sz w:val="20"/>
          <w:szCs w:val="20"/>
        </w:rPr>
        <w:t xml:space="preserve">umelages </w:t>
      </w:r>
      <w:r w:rsidR="001D72FC">
        <w:rPr>
          <w:rFonts w:ascii="Arial" w:hAnsi="Arial" w:cs="Arial"/>
          <w:sz w:val="20"/>
          <w:szCs w:val="20"/>
        </w:rPr>
        <w:t xml:space="preserve">du Vésinet </w:t>
      </w:r>
      <w:r w:rsidR="000A50E9">
        <w:rPr>
          <w:rFonts w:ascii="Arial" w:hAnsi="Arial" w:cs="Arial"/>
          <w:sz w:val="20"/>
          <w:szCs w:val="20"/>
        </w:rPr>
        <w:t xml:space="preserve">à collecter et </w:t>
      </w:r>
      <w:r w:rsidR="006312A7">
        <w:rPr>
          <w:rFonts w:ascii="Arial" w:hAnsi="Arial" w:cs="Arial"/>
          <w:sz w:val="20"/>
          <w:szCs w:val="20"/>
        </w:rPr>
        <w:t>à transmettr</w:t>
      </w:r>
      <w:r w:rsidR="008B1BC3">
        <w:rPr>
          <w:rFonts w:ascii="Arial" w:hAnsi="Arial" w:cs="Arial"/>
          <w:sz w:val="20"/>
          <w:szCs w:val="20"/>
        </w:rPr>
        <w:t>e ces données au comité</w:t>
      </w:r>
      <w:r w:rsidR="001D72FC">
        <w:rPr>
          <w:rFonts w:ascii="Arial" w:hAnsi="Arial" w:cs="Arial"/>
          <w:sz w:val="20"/>
          <w:szCs w:val="20"/>
        </w:rPr>
        <w:t xml:space="preserve"> de jumela</w:t>
      </w:r>
      <w:r w:rsidR="006312A7">
        <w:rPr>
          <w:rFonts w:ascii="Arial" w:hAnsi="Arial" w:cs="Arial"/>
          <w:sz w:val="20"/>
          <w:szCs w:val="20"/>
        </w:rPr>
        <w:t>ge</w:t>
      </w:r>
      <w:r w:rsidR="001D72FC">
        <w:rPr>
          <w:rFonts w:ascii="Arial" w:hAnsi="Arial" w:cs="Arial"/>
          <w:sz w:val="20"/>
          <w:szCs w:val="20"/>
        </w:rPr>
        <w:t xml:space="preserve"> de</w:t>
      </w:r>
      <w:r w:rsidR="008B1BC3">
        <w:rPr>
          <w:rFonts w:ascii="Arial" w:hAnsi="Arial" w:cs="Arial"/>
          <w:sz w:val="20"/>
          <w:szCs w:val="20"/>
        </w:rPr>
        <w:t xml:space="preserve"> la ville jumelle concernée</w:t>
      </w:r>
      <w:r w:rsidR="006312A7">
        <w:rPr>
          <w:rFonts w:ascii="Arial" w:hAnsi="Arial" w:cs="Arial"/>
          <w:sz w:val="20"/>
          <w:szCs w:val="20"/>
        </w:rPr>
        <w:t xml:space="preserve"> et à </w:t>
      </w:r>
      <w:r w:rsidR="006312A7" w:rsidRPr="00764BB7">
        <w:rPr>
          <w:rFonts w:ascii="Arial" w:hAnsi="Arial" w:cs="Arial"/>
          <w:sz w:val="20"/>
          <w:szCs w:val="20"/>
        </w:rPr>
        <w:t xml:space="preserve">la </w:t>
      </w:r>
      <w:r w:rsidR="00CE0854" w:rsidRPr="00764BB7">
        <w:rPr>
          <w:rFonts w:ascii="Arial" w:hAnsi="Arial" w:cs="Arial"/>
          <w:sz w:val="20"/>
          <w:szCs w:val="20"/>
        </w:rPr>
        <w:t>famille</w:t>
      </w:r>
      <w:r w:rsidRPr="00CE085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 hébergera</w:t>
      </w:r>
      <w:r w:rsidR="001D72FC">
        <w:rPr>
          <w:rFonts w:ascii="Arial" w:hAnsi="Arial" w:cs="Arial"/>
          <w:sz w:val="20"/>
          <w:szCs w:val="20"/>
        </w:rPr>
        <w:t xml:space="preserve"> </w:t>
      </w:r>
      <w:r w:rsidR="00726D2E">
        <w:rPr>
          <w:rFonts w:ascii="Arial" w:hAnsi="Arial" w:cs="Arial"/>
          <w:sz w:val="20"/>
          <w:szCs w:val="20"/>
        </w:rPr>
        <w:t>votre</w:t>
      </w:r>
      <w:r w:rsidR="001D72FC">
        <w:rPr>
          <w:rFonts w:ascii="Arial" w:hAnsi="Arial" w:cs="Arial"/>
          <w:sz w:val="20"/>
          <w:szCs w:val="20"/>
        </w:rPr>
        <w:t xml:space="preserve"> </w:t>
      </w:r>
      <w:r w:rsidR="006312A7">
        <w:rPr>
          <w:rFonts w:ascii="Arial" w:hAnsi="Arial" w:cs="Arial"/>
          <w:sz w:val="20"/>
          <w:szCs w:val="20"/>
        </w:rPr>
        <w:t>enfan</w:t>
      </w:r>
      <w:r w:rsidR="001F4888">
        <w:rPr>
          <w:rFonts w:ascii="Arial" w:hAnsi="Arial" w:cs="Arial"/>
          <w:sz w:val="20"/>
          <w:szCs w:val="20"/>
        </w:rPr>
        <w:t>t.</w:t>
      </w:r>
    </w:p>
    <w:p w14:paraId="15340930" w14:textId="77777777"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à la loi "Informatique et libertés" du 6 janvier </w:t>
      </w:r>
      <w:r w:rsidR="00BA2350">
        <w:rPr>
          <w:rFonts w:ascii="Arial" w:hAnsi="Arial" w:cs="Arial"/>
          <w:sz w:val="20"/>
          <w:szCs w:val="20"/>
        </w:rPr>
        <w:t>1978</w:t>
      </w:r>
      <w:r>
        <w:rPr>
          <w:rFonts w:ascii="Arial" w:hAnsi="Arial" w:cs="Arial"/>
          <w:sz w:val="20"/>
          <w:szCs w:val="20"/>
        </w:rPr>
        <w:t xml:space="preserve"> modifiée, vous disposez d'un droit d'accès et de rectification aux informations qui vous concernent.</w:t>
      </w:r>
    </w:p>
    <w:p w14:paraId="0851360E" w14:textId="77777777" w:rsidR="000A50E9" w:rsidRDefault="000A50E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accéder aux informations vous concernant en vous adressant à :</w:t>
      </w:r>
      <w:r w:rsidR="00764B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melages.levesinet@gmail.com</w:t>
      </w:r>
    </w:p>
    <w:p w14:paraId="2E9372BB" w14:textId="77777777" w:rsidR="001F4888" w:rsidRDefault="001F4888" w:rsidP="00B73D5F">
      <w:pPr>
        <w:rPr>
          <w:rFonts w:ascii="Arial" w:hAnsi="Arial" w:cs="Arial"/>
          <w:sz w:val="20"/>
          <w:szCs w:val="20"/>
        </w:rPr>
      </w:pPr>
    </w:p>
    <w:p w14:paraId="69A539E3" w14:textId="77777777" w:rsidR="00B73D5F" w:rsidRDefault="00A373C9" w:rsidP="00B73D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</w:t>
      </w:r>
      <w:proofErr w:type="gramStart"/>
      <w:r>
        <w:rPr>
          <w:rFonts w:ascii="Arial" w:hAnsi="Arial" w:cs="Arial"/>
          <w:sz w:val="20"/>
          <w:szCs w:val="20"/>
        </w:rPr>
        <w:t>»</w:t>
      </w:r>
      <w:r w:rsidR="001F4888">
        <w:rPr>
          <w:rFonts w:ascii="Arial" w:hAnsi="Arial" w:cs="Arial"/>
          <w:sz w:val="20"/>
          <w:szCs w:val="20"/>
        </w:rPr>
        <w:t xml:space="preserve">  +</w:t>
      </w:r>
      <w:proofErr w:type="gramEnd"/>
      <w:r w:rsidR="001F4888">
        <w:rPr>
          <w:rFonts w:ascii="Arial" w:hAnsi="Arial" w:cs="Arial"/>
          <w:sz w:val="20"/>
          <w:szCs w:val="20"/>
        </w:rPr>
        <w:t xml:space="preserve"> </w:t>
      </w:r>
      <w:r w:rsidR="000F79A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gnature du jeu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« </w:t>
      </w:r>
      <w:r w:rsidR="001F4888">
        <w:rPr>
          <w:rFonts w:ascii="Arial" w:hAnsi="Arial" w:cs="Arial"/>
          <w:sz w:val="20"/>
          <w:szCs w:val="20"/>
        </w:rPr>
        <w:t>Lu et approuvé</w:t>
      </w:r>
      <w:r>
        <w:rPr>
          <w:rFonts w:ascii="Arial" w:hAnsi="Arial" w:cs="Arial"/>
          <w:sz w:val="20"/>
          <w:szCs w:val="20"/>
        </w:rPr>
        <w:t> »</w:t>
      </w:r>
      <w:r w:rsidR="001F4888">
        <w:rPr>
          <w:rFonts w:ascii="Arial" w:hAnsi="Arial" w:cs="Arial"/>
          <w:sz w:val="20"/>
          <w:szCs w:val="20"/>
        </w:rPr>
        <w:t xml:space="preserve">  + </w:t>
      </w:r>
      <w:r w:rsidR="000F79AD">
        <w:rPr>
          <w:rFonts w:ascii="Arial" w:hAnsi="Arial" w:cs="Arial"/>
          <w:sz w:val="20"/>
          <w:szCs w:val="20"/>
        </w:rPr>
        <w:t>d</w:t>
      </w:r>
      <w:r w:rsidR="00B73D5F">
        <w:rPr>
          <w:rFonts w:ascii="Arial" w:hAnsi="Arial" w:cs="Arial"/>
          <w:sz w:val="20"/>
          <w:szCs w:val="20"/>
        </w:rPr>
        <w:t>ate et signature des parents ou du tuteur</w:t>
      </w:r>
    </w:p>
    <w:p w14:paraId="02AA9E06" w14:textId="77777777" w:rsidR="00B73D5F" w:rsidRDefault="00B73D5F" w:rsidP="008B1BC3">
      <w:pPr>
        <w:rPr>
          <w:rFonts w:ascii="Arial" w:hAnsi="Arial" w:cs="Arial"/>
          <w:sz w:val="20"/>
          <w:szCs w:val="20"/>
        </w:rPr>
      </w:pPr>
    </w:p>
    <w:p w14:paraId="667CF683" w14:textId="77777777" w:rsidR="00417410" w:rsidRDefault="00417410" w:rsidP="008B1BC3">
      <w:pPr>
        <w:rPr>
          <w:rFonts w:ascii="Arial" w:hAnsi="Arial" w:cs="Arial"/>
          <w:sz w:val="20"/>
          <w:szCs w:val="20"/>
        </w:rPr>
      </w:pPr>
    </w:p>
    <w:p w14:paraId="6309F17B" w14:textId="77777777" w:rsidR="00417410" w:rsidRDefault="00417410" w:rsidP="008B1BC3">
      <w:pPr>
        <w:rPr>
          <w:rFonts w:ascii="Arial" w:hAnsi="Arial" w:cs="Arial"/>
          <w:sz w:val="20"/>
          <w:szCs w:val="20"/>
        </w:rPr>
      </w:pPr>
    </w:p>
    <w:p w14:paraId="0F81F020" w14:textId="77777777" w:rsidR="00417410" w:rsidRPr="00EB046F" w:rsidRDefault="00417410" w:rsidP="00417410">
      <w:pPr>
        <w:pStyle w:val="Sansinterligne"/>
        <w:pBdr>
          <w:bottom w:val="single" w:sz="6" w:space="1" w:color="auto"/>
        </w:pBdr>
        <w:rPr>
          <w:rFonts w:ascii="Arial Narrow" w:hAnsi="Arial Narrow"/>
          <w:b/>
          <w:sz w:val="20"/>
        </w:rPr>
      </w:pPr>
      <w:r w:rsidRPr="00EB046F">
        <w:rPr>
          <w:rFonts w:ascii="Arial Narrow" w:hAnsi="Arial Narrow"/>
          <w:b/>
          <w:sz w:val="20"/>
        </w:rPr>
        <w:t>N. B</w:t>
      </w:r>
      <w:r w:rsidR="00726D2E">
        <w:rPr>
          <w:rFonts w:ascii="Arial Narrow" w:hAnsi="Arial Narrow"/>
          <w:b/>
          <w:sz w:val="20"/>
        </w:rPr>
        <w:t>. : Prière de vérifier que votre enfant est correctement assuré</w:t>
      </w:r>
      <w:r w:rsidRPr="00EB046F">
        <w:rPr>
          <w:rFonts w:ascii="Arial Narrow" w:hAnsi="Arial Narrow"/>
          <w:b/>
          <w:sz w:val="20"/>
        </w:rPr>
        <w:t xml:space="preserve"> pendant </w:t>
      </w:r>
      <w:r w:rsidR="00726D2E">
        <w:rPr>
          <w:rFonts w:ascii="Arial Narrow" w:hAnsi="Arial Narrow"/>
          <w:b/>
          <w:sz w:val="20"/>
        </w:rPr>
        <w:t>son</w:t>
      </w:r>
      <w:r w:rsidRPr="00EB046F">
        <w:rPr>
          <w:rFonts w:ascii="Arial Narrow" w:hAnsi="Arial Narrow"/>
          <w:b/>
          <w:sz w:val="20"/>
        </w:rPr>
        <w:t xml:space="preserve"> séjour en Allemagne.</w:t>
      </w:r>
    </w:p>
    <w:p w14:paraId="06E5B972" w14:textId="77777777" w:rsidR="00417410" w:rsidRPr="00EB046F" w:rsidRDefault="00E87573" w:rsidP="00417410">
      <w:pPr>
        <w:pStyle w:val="Sansinterligne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révoir de joindre des photos de votre enfant et de la famille</w:t>
      </w:r>
    </w:p>
    <w:p w14:paraId="3607F845" w14:textId="77777777" w:rsidR="00417410" w:rsidRPr="00EB046F" w:rsidRDefault="00417410" w:rsidP="00417410">
      <w:pPr>
        <w:pStyle w:val="Sansinterligne"/>
        <w:rPr>
          <w:rFonts w:ascii="Arial Narrow" w:hAnsi="Arial Narrow"/>
          <w:b/>
          <w:sz w:val="20"/>
        </w:rPr>
      </w:pPr>
    </w:p>
    <w:p w14:paraId="6ACC4F32" w14:textId="52570E82" w:rsidR="00417410" w:rsidRPr="00EB046F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bookmarkStart w:id="18" w:name="_Hlk145408780"/>
      <w:r w:rsidRPr="00EB046F">
        <w:rPr>
          <w:rFonts w:ascii="Arial Narrow" w:hAnsi="Arial Narrow"/>
          <w:b/>
          <w:sz w:val="20"/>
        </w:rPr>
        <w:t xml:space="preserve">Adhésion au Comité de Jumelages : </w:t>
      </w:r>
      <w:r w:rsidR="0077005F">
        <w:rPr>
          <w:rFonts w:ascii="Arial Narrow" w:hAnsi="Arial Narrow"/>
          <w:b/>
          <w:sz w:val="20"/>
        </w:rPr>
        <w:t>20</w:t>
      </w:r>
      <w:r w:rsidRPr="00EB046F">
        <w:rPr>
          <w:rFonts w:ascii="Arial Narrow" w:hAnsi="Arial Narrow"/>
          <w:b/>
          <w:sz w:val="20"/>
        </w:rPr>
        <w:t xml:space="preserve"> €</w:t>
      </w:r>
    </w:p>
    <w:p w14:paraId="404506D0" w14:textId="23B9D335" w:rsidR="0077005F" w:rsidRDefault="00417410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Frais de dossier : </w:t>
      </w:r>
      <w:r w:rsidR="0077005F">
        <w:rPr>
          <w:rFonts w:ascii="Arial Narrow" w:hAnsi="Arial Narrow"/>
          <w:b/>
          <w:sz w:val="20"/>
        </w:rPr>
        <w:t>7</w:t>
      </w:r>
      <w:r w:rsidRPr="00EB046F">
        <w:rPr>
          <w:rFonts w:ascii="Arial Narrow" w:hAnsi="Arial Narrow"/>
          <w:b/>
          <w:sz w:val="20"/>
        </w:rPr>
        <w:t xml:space="preserve">0 € </w:t>
      </w:r>
      <w:r>
        <w:rPr>
          <w:rFonts w:ascii="Arial Narrow" w:hAnsi="Arial Narrow"/>
          <w:b/>
          <w:sz w:val="20"/>
        </w:rPr>
        <w:t xml:space="preserve"> </w:t>
      </w:r>
    </w:p>
    <w:p w14:paraId="0E84FE07" w14:textId="76228284" w:rsidR="0077005F" w:rsidRDefault="0077005F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èglement par chèque à l’ordre du Comité de Jumelages</w:t>
      </w:r>
    </w:p>
    <w:bookmarkEnd w:id="18"/>
    <w:p w14:paraId="0B920A97" w14:textId="77777777" w:rsidR="0077005F" w:rsidRDefault="0077005F" w:rsidP="0041741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</w:rPr>
      </w:pPr>
    </w:p>
    <w:sectPr w:rsidR="0077005F" w:rsidSect="00B73D5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C2A1" w14:textId="77777777" w:rsidR="0077557B" w:rsidRDefault="0077557B"/>
  </w:endnote>
  <w:endnote w:type="continuationSeparator" w:id="0">
    <w:p w14:paraId="22F8987E" w14:textId="77777777" w:rsidR="0077557B" w:rsidRDefault="00775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5ED5" w14:textId="77777777" w:rsidR="0077557B" w:rsidRDefault="0077557B"/>
  </w:footnote>
  <w:footnote w:type="continuationSeparator" w:id="0">
    <w:p w14:paraId="3B65F450" w14:textId="77777777" w:rsidR="0077557B" w:rsidRDefault="007755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05FDTEZQKWorWNTg9PgDvOMVKZCOz6jPOIgm/Gcv+O74ZDh+J2FYFR1bpq05voG/xoNu8sGrgOBxWyUsVb+Q==" w:salt="y0Qd7h+Z2LQqjop3H7efp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64"/>
    <w:rsid w:val="00014133"/>
    <w:rsid w:val="00027028"/>
    <w:rsid w:val="00044E10"/>
    <w:rsid w:val="00057F59"/>
    <w:rsid w:val="000660E1"/>
    <w:rsid w:val="00076223"/>
    <w:rsid w:val="000851D3"/>
    <w:rsid w:val="000861C0"/>
    <w:rsid w:val="000871C4"/>
    <w:rsid w:val="000A50E9"/>
    <w:rsid w:val="000B71E9"/>
    <w:rsid w:val="000B7741"/>
    <w:rsid w:val="000C40F2"/>
    <w:rsid w:val="000D276F"/>
    <w:rsid w:val="000D3C74"/>
    <w:rsid w:val="000D7544"/>
    <w:rsid w:val="000E22AA"/>
    <w:rsid w:val="000F68AB"/>
    <w:rsid w:val="000F79AD"/>
    <w:rsid w:val="00120183"/>
    <w:rsid w:val="00130F9B"/>
    <w:rsid w:val="001329DE"/>
    <w:rsid w:val="001425FB"/>
    <w:rsid w:val="00156809"/>
    <w:rsid w:val="0016134D"/>
    <w:rsid w:val="00161B59"/>
    <w:rsid w:val="001678A6"/>
    <w:rsid w:val="001805F5"/>
    <w:rsid w:val="00180BDF"/>
    <w:rsid w:val="001C44FB"/>
    <w:rsid w:val="001D249C"/>
    <w:rsid w:val="001D72FC"/>
    <w:rsid w:val="001F4888"/>
    <w:rsid w:val="0020295B"/>
    <w:rsid w:val="002171C5"/>
    <w:rsid w:val="0022189F"/>
    <w:rsid w:val="00231067"/>
    <w:rsid w:val="0024070D"/>
    <w:rsid w:val="00247FB6"/>
    <w:rsid w:val="002508E0"/>
    <w:rsid w:val="0025181C"/>
    <w:rsid w:val="00252AFA"/>
    <w:rsid w:val="00255FED"/>
    <w:rsid w:val="00257E6B"/>
    <w:rsid w:val="002673E7"/>
    <w:rsid w:val="0029033B"/>
    <w:rsid w:val="002A1267"/>
    <w:rsid w:val="002B210B"/>
    <w:rsid w:val="002B4EBA"/>
    <w:rsid w:val="002C0414"/>
    <w:rsid w:val="002F27C4"/>
    <w:rsid w:val="0030160C"/>
    <w:rsid w:val="00306E4B"/>
    <w:rsid w:val="003165AB"/>
    <w:rsid w:val="00323499"/>
    <w:rsid w:val="00334834"/>
    <w:rsid w:val="00377F63"/>
    <w:rsid w:val="00390015"/>
    <w:rsid w:val="003939E9"/>
    <w:rsid w:val="003B57D0"/>
    <w:rsid w:val="003D1326"/>
    <w:rsid w:val="003D486D"/>
    <w:rsid w:val="003E43A9"/>
    <w:rsid w:val="003F7293"/>
    <w:rsid w:val="00410372"/>
    <w:rsid w:val="00417410"/>
    <w:rsid w:val="004428DD"/>
    <w:rsid w:val="00455B09"/>
    <w:rsid w:val="004A31C9"/>
    <w:rsid w:val="004B2E76"/>
    <w:rsid w:val="004B5A39"/>
    <w:rsid w:val="004D46CB"/>
    <w:rsid w:val="004D4A97"/>
    <w:rsid w:val="004D51C8"/>
    <w:rsid w:val="004E6A8E"/>
    <w:rsid w:val="004E6F46"/>
    <w:rsid w:val="004E7217"/>
    <w:rsid w:val="00504F65"/>
    <w:rsid w:val="005071CE"/>
    <w:rsid w:val="00515363"/>
    <w:rsid w:val="00523485"/>
    <w:rsid w:val="0054344B"/>
    <w:rsid w:val="00544EC9"/>
    <w:rsid w:val="00576C21"/>
    <w:rsid w:val="00580D65"/>
    <w:rsid w:val="0058491B"/>
    <w:rsid w:val="00584DA3"/>
    <w:rsid w:val="00586106"/>
    <w:rsid w:val="005B38FB"/>
    <w:rsid w:val="005C032F"/>
    <w:rsid w:val="005D422B"/>
    <w:rsid w:val="005F609F"/>
    <w:rsid w:val="006073E7"/>
    <w:rsid w:val="00620EF0"/>
    <w:rsid w:val="006312A7"/>
    <w:rsid w:val="006430FA"/>
    <w:rsid w:val="0064511E"/>
    <w:rsid w:val="0066265F"/>
    <w:rsid w:val="00681739"/>
    <w:rsid w:val="00683EAB"/>
    <w:rsid w:val="00685AB5"/>
    <w:rsid w:val="00685CAD"/>
    <w:rsid w:val="00697980"/>
    <w:rsid w:val="006B15D0"/>
    <w:rsid w:val="006E385B"/>
    <w:rsid w:val="007135BA"/>
    <w:rsid w:val="0071708A"/>
    <w:rsid w:val="00717111"/>
    <w:rsid w:val="00726D2E"/>
    <w:rsid w:val="00752905"/>
    <w:rsid w:val="007573DF"/>
    <w:rsid w:val="0076217D"/>
    <w:rsid w:val="00764BB7"/>
    <w:rsid w:val="0077005F"/>
    <w:rsid w:val="00774C77"/>
    <w:rsid w:val="0077557B"/>
    <w:rsid w:val="007763F3"/>
    <w:rsid w:val="007814E7"/>
    <w:rsid w:val="0078245D"/>
    <w:rsid w:val="007836F8"/>
    <w:rsid w:val="00792586"/>
    <w:rsid w:val="00796935"/>
    <w:rsid w:val="007A102F"/>
    <w:rsid w:val="007A2BBC"/>
    <w:rsid w:val="007A3D2C"/>
    <w:rsid w:val="007A505A"/>
    <w:rsid w:val="007C2305"/>
    <w:rsid w:val="007C28FA"/>
    <w:rsid w:val="007E14A7"/>
    <w:rsid w:val="008066AF"/>
    <w:rsid w:val="00807DA5"/>
    <w:rsid w:val="00822146"/>
    <w:rsid w:val="00834B57"/>
    <w:rsid w:val="008409BA"/>
    <w:rsid w:val="008671E1"/>
    <w:rsid w:val="008939A2"/>
    <w:rsid w:val="008965D1"/>
    <w:rsid w:val="008A0B37"/>
    <w:rsid w:val="008A5ACF"/>
    <w:rsid w:val="008B1BC3"/>
    <w:rsid w:val="008B2C10"/>
    <w:rsid w:val="008B75EB"/>
    <w:rsid w:val="008E7959"/>
    <w:rsid w:val="008F0087"/>
    <w:rsid w:val="00922DF6"/>
    <w:rsid w:val="009430A6"/>
    <w:rsid w:val="009475E9"/>
    <w:rsid w:val="00952294"/>
    <w:rsid w:val="009813C2"/>
    <w:rsid w:val="00984338"/>
    <w:rsid w:val="009A18F4"/>
    <w:rsid w:val="009A1C86"/>
    <w:rsid w:val="009B2C95"/>
    <w:rsid w:val="009B48B9"/>
    <w:rsid w:val="009B56CB"/>
    <w:rsid w:val="009D1AD0"/>
    <w:rsid w:val="009E38F8"/>
    <w:rsid w:val="009F50C8"/>
    <w:rsid w:val="009F564F"/>
    <w:rsid w:val="00A01D36"/>
    <w:rsid w:val="00A17383"/>
    <w:rsid w:val="00A31192"/>
    <w:rsid w:val="00A353FD"/>
    <w:rsid w:val="00A373C9"/>
    <w:rsid w:val="00A56297"/>
    <w:rsid w:val="00A65E38"/>
    <w:rsid w:val="00A6768F"/>
    <w:rsid w:val="00A924BD"/>
    <w:rsid w:val="00A93EF3"/>
    <w:rsid w:val="00A94CF7"/>
    <w:rsid w:val="00AA1B72"/>
    <w:rsid w:val="00AC197C"/>
    <w:rsid w:val="00AE6257"/>
    <w:rsid w:val="00B024CE"/>
    <w:rsid w:val="00B0502B"/>
    <w:rsid w:val="00B24027"/>
    <w:rsid w:val="00B37258"/>
    <w:rsid w:val="00B37A5C"/>
    <w:rsid w:val="00B40C0E"/>
    <w:rsid w:val="00B63758"/>
    <w:rsid w:val="00B6500A"/>
    <w:rsid w:val="00B73D5F"/>
    <w:rsid w:val="00B8146F"/>
    <w:rsid w:val="00B93944"/>
    <w:rsid w:val="00B94048"/>
    <w:rsid w:val="00BA2350"/>
    <w:rsid w:val="00BA4EFA"/>
    <w:rsid w:val="00BA6420"/>
    <w:rsid w:val="00BB2CEE"/>
    <w:rsid w:val="00BB6D7C"/>
    <w:rsid w:val="00BC1933"/>
    <w:rsid w:val="00BC5D79"/>
    <w:rsid w:val="00BE5A15"/>
    <w:rsid w:val="00BF3888"/>
    <w:rsid w:val="00C014C9"/>
    <w:rsid w:val="00C13FCE"/>
    <w:rsid w:val="00C225A9"/>
    <w:rsid w:val="00C34D34"/>
    <w:rsid w:val="00C422CE"/>
    <w:rsid w:val="00C514E4"/>
    <w:rsid w:val="00C52357"/>
    <w:rsid w:val="00C5404D"/>
    <w:rsid w:val="00C66031"/>
    <w:rsid w:val="00C75C18"/>
    <w:rsid w:val="00C8058B"/>
    <w:rsid w:val="00C8479A"/>
    <w:rsid w:val="00C84BB4"/>
    <w:rsid w:val="00C90DD8"/>
    <w:rsid w:val="00CA624A"/>
    <w:rsid w:val="00CB69AF"/>
    <w:rsid w:val="00CB750F"/>
    <w:rsid w:val="00CE0854"/>
    <w:rsid w:val="00CE1AE5"/>
    <w:rsid w:val="00CE2663"/>
    <w:rsid w:val="00CE6F54"/>
    <w:rsid w:val="00CF1AA3"/>
    <w:rsid w:val="00CF7A14"/>
    <w:rsid w:val="00D01835"/>
    <w:rsid w:val="00D06742"/>
    <w:rsid w:val="00D1232B"/>
    <w:rsid w:val="00D1641D"/>
    <w:rsid w:val="00D245C0"/>
    <w:rsid w:val="00D43100"/>
    <w:rsid w:val="00D44228"/>
    <w:rsid w:val="00D50AE2"/>
    <w:rsid w:val="00D60FA6"/>
    <w:rsid w:val="00D66C23"/>
    <w:rsid w:val="00D803C9"/>
    <w:rsid w:val="00D831EB"/>
    <w:rsid w:val="00D901BB"/>
    <w:rsid w:val="00D906CC"/>
    <w:rsid w:val="00DB2707"/>
    <w:rsid w:val="00DD636F"/>
    <w:rsid w:val="00DD64B8"/>
    <w:rsid w:val="00DF4945"/>
    <w:rsid w:val="00E030F4"/>
    <w:rsid w:val="00E03C92"/>
    <w:rsid w:val="00E449FC"/>
    <w:rsid w:val="00E54E16"/>
    <w:rsid w:val="00E55160"/>
    <w:rsid w:val="00E66A7A"/>
    <w:rsid w:val="00E67739"/>
    <w:rsid w:val="00E67FB9"/>
    <w:rsid w:val="00E82A09"/>
    <w:rsid w:val="00E87573"/>
    <w:rsid w:val="00E905A8"/>
    <w:rsid w:val="00EB5F49"/>
    <w:rsid w:val="00ED1C9B"/>
    <w:rsid w:val="00EE3C64"/>
    <w:rsid w:val="00F03992"/>
    <w:rsid w:val="00F2389E"/>
    <w:rsid w:val="00F4083B"/>
    <w:rsid w:val="00F41548"/>
    <w:rsid w:val="00F4420F"/>
    <w:rsid w:val="00F70262"/>
    <w:rsid w:val="00F71F88"/>
    <w:rsid w:val="00F744F2"/>
    <w:rsid w:val="00F9015B"/>
    <w:rsid w:val="00FD718C"/>
    <w:rsid w:val="00FE0AC0"/>
    <w:rsid w:val="00FE52B7"/>
    <w:rsid w:val="00FF1708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C3B15"/>
  <w15:docId w15:val="{40180779-F946-4BA5-91D6-B96E7430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ED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763F3"/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B7741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170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FF17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1708"/>
    <w:rPr>
      <w:sz w:val="24"/>
      <w:szCs w:val="24"/>
      <w:lang w:eastAsia="ja-JP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6C23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6C23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57"/>
    <w:rPr>
      <w:rFonts w:ascii="Tahoma" w:hAnsi="Tahoma" w:cs="Tahoma"/>
      <w:sz w:val="16"/>
      <w:szCs w:val="16"/>
      <w:lang w:eastAsia="ja-JP"/>
    </w:rPr>
  </w:style>
  <w:style w:type="character" w:styleId="Mentionnonrsolue">
    <w:name w:val="Unresolved Mention"/>
    <w:basedOn w:val="Policepardfaut"/>
    <w:uiPriority w:val="99"/>
    <w:semiHidden/>
    <w:unhideWhenUsed/>
    <w:rsid w:val="00770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jumelages.levesinet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dithfischof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melages.levesi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2AB6-F175-465F-865D-8147B414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</vt:lpstr>
    </vt:vector>
  </TitlesOfParts>
  <Company>BNP Pariba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Michael</dc:creator>
  <cp:lastModifiedBy>Philippe Pennanéac'h</cp:lastModifiedBy>
  <cp:revision>7</cp:revision>
  <cp:lastPrinted>2010-11-25T08:29:00Z</cp:lastPrinted>
  <dcterms:created xsi:type="dcterms:W3CDTF">2023-09-12T08:57:00Z</dcterms:created>
  <dcterms:modified xsi:type="dcterms:W3CDTF">2023-09-1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nne Gaudichau</vt:lpwstr>
  </property>
  <property fmtid="{D5CDD505-2E9C-101B-9397-08002B2CF9AE}" pid="3" name="AXPDataClassification">
    <vt:lpwstr>AXP Interne</vt:lpwstr>
  </property>
  <property fmtid="{D5CDD505-2E9C-101B-9397-08002B2CF9AE}" pid="4" name="AXPDataClassificationForSearch">
    <vt:lpwstr>AXPInternal_UniqueSearchString</vt:lpwstr>
  </property>
</Properties>
</file>